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5EBD60E2" w14:textId="77777777" w:rsidR="000E0D98" w:rsidRDefault="00053702" w:rsidP="00184FC4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r w:rsidR="000E0D98">
        <w:rPr>
          <w:b/>
          <w:sz w:val="22"/>
          <w:szCs w:val="24"/>
        </w:rPr>
        <w:t>ALGORIT CZECH, s.r.o.</w:t>
      </w:r>
      <w:r w:rsidR="00184FC4">
        <w:rPr>
          <w:b/>
          <w:sz w:val="22"/>
          <w:szCs w:val="24"/>
        </w:rPr>
        <w:br/>
      </w:r>
      <w:r w:rsidR="000E0D98">
        <w:rPr>
          <w:b/>
          <w:sz w:val="22"/>
          <w:szCs w:val="24"/>
        </w:rPr>
        <w:t>Roháčova 257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>397 01 Písek</w:t>
      </w:r>
      <w:r w:rsidR="00014120">
        <w:rPr>
          <w:sz w:val="22"/>
          <w:szCs w:val="24"/>
        </w:rPr>
        <w:t xml:space="preserve"> </w:t>
      </w:r>
    </w:p>
    <w:p w14:paraId="475D1CB3" w14:textId="6A8318A6" w:rsidR="00184FC4" w:rsidRPr="00EE2DE9" w:rsidRDefault="00184FC4" w:rsidP="000E0D98">
      <w:pPr>
        <w:pStyle w:val="Pokraovnseznamu"/>
        <w:spacing w:line="276" w:lineRule="auto"/>
        <w:ind w:left="1410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A15DAE">
        <w:rPr>
          <w:rFonts w:ascii="Source Sans Pro" w:hAnsi="Source Sans Pro" w:cs="Helvetica"/>
          <w:color w:val="333333"/>
          <w:sz w:val="21"/>
          <w:szCs w:val="21"/>
        </w:rPr>
        <w:t>43855148</w:t>
      </w:r>
    </w:p>
    <w:p w14:paraId="5A22D126" w14:textId="024D754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F2BF67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0E0D98">
        <w:rPr>
          <w:rFonts w:ascii="Times New Roman" w:hAnsi="Times New Roman" w:cs="Times New Roman"/>
          <w:szCs w:val="24"/>
        </w:rPr>
        <w:t>2</w:t>
      </w:r>
      <w:r w:rsidR="0030781B">
        <w:rPr>
          <w:rFonts w:ascii="Times New Roman" w:hAnsi="Times New Roman" w:cs="Times New Roman"/>
          <w:szCs w:val="24"/>
        </w:rPr>
        <w:t>8</w:t>
      </w:r>
      <w:r w:rsidR="000E0D98">
        <w:rPr>
          <w:rFonts w:ascii="Times New Roman" w:hAnsi="Times New Roman" w:cs="Times New Roman"/>
          <w:szCs w:val="24"/>
        </w:rPr>
        <w:t xml:space="preserve">. </w:t>
      </w:r>
      <w:r w:rsidR="00FF6C2B">
        <w:rPr>
          <w:rFonts w:ascii="Times New Roman" w:hAnsi="Times New Roman" w:cs="Times New Roman"/>
          <w:szCs w:val="24"/>
        </w:rPr>
        <w:t>11</w:t>
      </w:r>
      <w:r w:rsidR="000E0D98">
        <w:rPr>
          <w:rFonts w:ascii="Times New Roman" w:hAnsi="Times New Roman" w:cs="Times New Roman"/>
          <w:szCs w:val="24"/>
        </w:rPr>
        <w:t>. 20</w:t>
      </w:r>
      <w:r w:rsidR="00FF6C2B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E0D98">
        <w:rPr>
          <w:rFonts w:ascii="Times New Roman" w:hAnsi="Times New Roman" w:cs="Times New Roman"/>
          <w:szCs w:val="24"/>
        </w:rPr>
        <w:t xml:space="preserve"> nákup </w:t>
      </w:r>
      <w:r w:rsidR="00FF6C2B">
        <w:rPr>
          <w:rFonts w:ascii="Times New Roman" w:hAnsi="Times New Roman" w:cs="Times New Roman"/>
          <w:szCs w:val="24"/>
        </w:rPr>
        <w:t>10</w:t>
      </w:r>
      <w:r w:rsidR="000E0D98">
        <w:rPr>
          <w:rFonts w:ascii="Times New Roman" w:hAnsi="Times New Roman" w:cs="Times New Roman"/>
          <w:szCs w:val="24"/>
        </w:rPr>
        <w:t xml:space="preserve"> ks notebooků</w:t>
      </w:r>
      <w:r w:rsidR="00184FC4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1F74012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14120">
        <w:rPr>
          <w:rFonts w:ascii="Times New Roman" w:hAnsi="Times New Roman" w:cs="Times New Roman"/>
          <w:szCs w:val="24"/>
        </w:rPr>
        <w:t>2</w:t>
      </w:r>
      <w:r w:rsidR="0030781B">
        <w:rPr>
          <w:rFonts w:ascii="Times New Roman" w:hAnsi="Times New Roman" w:cs="Times New Roman"/>
          <w:szCs w:val="24"/>
        </w:rPr>
        <w:t>8</w:t>
      </w:r>
      <w:r w:rsidR="00014120">
        <w:rPr>
          <w:rFonts w:ascii="Times New Roman" w:hAnsi="Times New Roman" w:cs="Times New Roman"/>
          <w:szCs w:val="24"/>
        </w:rPr>
        <w:t xml:space="preserve">. </w:t>
      </w:r>
      <w:r w:rsidR="00FF6C2B">
        <w:rPr>
          <w:rFonts w:ascii="Times New Roman" w:hAnsi="Times New Roman" w:cs="Times New Roman"/>
          <w:szCs w:val="24"/>
        </w:rPr>
        <w:t>11</w:t>
      </w:r>
      <w:r w:rsidR="00014120">
        <w:rPr>
          <w:rFonts w:ascii="Times New Roman" w:hAnsi="Times New Roman" w:cs="Times New Roman"/>
          <w:szCs w:val="24"/>
        </w:rPr>
        <w:t>. 20</w:t>
      </w:r>
      <w:r w:rsidR="00FF6C2B">
        <w:rPr>
          <w:rFonts w:ascii="Times New Roman" w:hAnsi="Times New Roman" w:cs="Times New Roman"/>
          <w:szCs w:val="24"/>
        </w:rPr>
        <w:t>18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30035B71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</w:t>
      </w:r>
      <w:r w:rsidR="00104C48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 5. 2020</w:t>
      </w:r>
      <w:r w:rsidR="00AF5C20">
        <w:rPr>
          <w:rFonts w:ascii="Times New Roman" w:hAnsi="Times New Roman" w:cs="Times New Roman"/>
          <w:szCs w:val="24"/>
        </w:rPr>
        <w:tab/>
      </w:r>
      <w:r w:rsidR="00AF5C20">
        <w:rPr>
          <w:rFonts w:ascii="Times New Roman" w:hAnsi="Times New Roman" w:cs="Times New Roman"/>
          <w:szCs w:val="24"/>
        </w:rPr>
        <w:tab/>
      </w:r>
      <w:r w:rsidR="00AF5C20">
        <w:rPr>
          <w:rFonts w:ascii="Times New Roman" w:hAnsi="Times New Roman" w:cs="Times New Roman"/>
          <w:szCs w:val="24"/>
        </w:rPr>
        <w:tab/>
      </w:r>
      <w:r w:rsidR="00AF5C20">
        <w:rPr>
          <w:rFonts w:ascii="Times New Roman" w:hAnsi="Times New Roman" w:cs="Times New Roman"/>
          <w:szCs w:val="24"/>
        </w:rPr>
        <w:tab/>
        <w:t>V Písku 2.7.2020</w:t>
      </w:r>
    </w:p>
    <w:p w14:paraId="72B24E3B" w14:textId="114FAC6D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357228" w14:textId="2C6952D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54DB9" w14:textId="31840D6B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2116D743" w14:textId="3D43FDFE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7473DFD9" w14:textId="681787C5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rFonts w:ascii="Times New Roman" w:hAnsi="Times New Roman" w:cs="Times New Roman"/>
          <w:szCs w:val="24"/>
        </w:rPr>
        <w:t xml:space="preserve">Per Čáp 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rFonts w:ascii="Times New Roman" w:hAnsi="Times New Roman" w:cs="Times New Roman"/>
          <w:szCs w:val="24"/>
        </w:rPr>
        <w:t>Algorit Czech, s. r. o.</w:t>
      </w:r>
      <w:r w:rsidRPr="00014120">
        <w:rPr>
          <w:rFonts w:ascii="Times New Roman" w:hAnsi="Times New Roman" w:cs="Times New Roman"/>
          <w:szCs w:val="24"/>
        </w:rPr>
        <w:br/>
      </w:r>
      <w:r w:rsidR="0026593D" w:rsidRPr="00014120">
        <w:rPr>
          <w:rFonts w:ascii="Times New Roman" w:hAnsi="Times New Roman" w:cs="Times New Roman"/>
          <w:szCs w:val="24"/>
        </w:rPr>
        <w:t xml:space="preserve">Písek, </w:t>
      </w:r>
      <w:r w:rsidRPr="00014120">
        <w:rPr>
          <w:rFonts w:ascii="Times New Roman" w:hAnsi="Times New Roman" w:cs="Times New Roman"/>
          <w:szCs w:val="24"/>
        </w:rPr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0E0D98">
        <w:rPr>
          <w:szCs w:val="24"/>
        </w:rPr>
        <w:t>Roháčova 2572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014120" w:rsidRPr="00014120">
        <w:rPr>
          <w:szCs w:val="24"/>
        </w:rPr>
        <w:t>397 01 Písek</w:t>
      </w:r>
    </w:p>
    <w:p w14:paraId="6DF7AC10" w14:textId="5190CC6F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1B988614" w:rsidR="00241D36" w:rsidRDefault="00241D36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36905E0B" w14:textId="77777777" w:rsidR="00FF6C2B" w:rsidRPr="00A40111" w:rsidRDefault="00FF6C2B" w:rsidP="00DA3B55">
      <w:pPr>
        <w:spacing w:after="0"/>
        <w:ind w:left="567"/>
        <w:jc w:val="center"/>
        <w:rPr>
          <w:b/>
        </w:rPr>
      </w:pPr>
      <w:r w:rsidRPr="00A40111">
        <w:rPr>
          <w:b/>
          <w:u w:val="single"/>
        </w:rPr>
        <w:t>KUPNÍ SMLOUVA</w:t>
      </w:r>
    </w:p>
    <w:p w14:paraId="5B749EB7" w14:textId="77777777" w:rsidR="00FF6C2B" w:rsidRDefault="00FF6C2B" w:rsidP="00DA3B55">
      <w:pPr>
        <w:spacing w:after="0"/>
        <w:jc w:val="center"/>
      </w:pPr>
    </w:p>
    <w:p w14:paraId="23F9C0B4" w14:textId="77777777" w:rsidR="00FF6C2B" w:rsidRPr="00A40111" w:rsidRDefault="00FF6C2B" w:rsidP="00DA3B55">
      <w:pPr>
        <w:spacing w:after="0"/>
        <w:jc w:val="center"/>
      </w:pPr>
    </w:p>
    <w:p w14:paraId="3F627449" w14:textId="77777777" w:rsidR="00FF6C2B" w:rsidRPr="00A40111" w:rsidRDefault="00FF6C2B" w:rsidP="00DA3B55">
      <w:pPr>
        <w:spacing w:after="0"/>
      </w:pPr>
      <w:r w:rsidRPr="00A40111">
        <w:t>uzavřená podle ustanovení § 2079 a násl. zákona č.89/2012 Sb., občanský zákoník, ve znění platném ke dni podpisu smlouvy</w:t>
      </w:r>
    </w:p>
    <w:p w14:paraId="3F13E584" w14:textId="77777777" w:rsidR="00FF6C2B" w:rsidRPr="00A40111" w:rsidRDefault="00FF6C2B" w:rsidP="00DA3B55">
      <w:pPr>
        <w:spacing w:after="0"/>
      </w:pPr>
    </w:p>
    <w:p w14:paraId="7958E05A" w14:textId="77777777" w:rsidR="00FF6C2B" w:rsidRPr="00A40111" w:rsidRDefault="00FF6C2B" w:rsidP="00DA3B55">
      <w:pPr>
        <w:spacing w:after="0"/>
        <w:jc w:val="center"/>
      </w:pPr>
      <w:r>
        <w:t>mezi</w:t>
      </w:r>
    </w:p>
    <w:p w14:paraId="61A3D002" w14:textId="77777777" w:rsidR="00FF6C2B" w:rsidRPr="00A40111" w:rsidRDefault="00FF6C2B" w:rsidP="00DA3B55">
      <w:pPr>
        <w:spacing w:after="0"/>
      </w:pPr>
    </w:p>
    <w:p w14:paraId="646FCB8B" w14:textId="77777777" w:rsidR="00FF6C2B" w:rsidRPr="00A40111" w:rsidRDefault="00FF6C2B" w:rsidP="00DA3B55">
      <w:pPr>
        <w:pStyle w:val="Zkladntext"/>
        <w:spacing w:after="0"/>
        <w:rPr>
          <w:b/>
          <w:sz w:val="24"/>
          <w:szCs w:val="24"/>
          <w:lang w:val="sk-SK"/>
        </w:rPr>
      </w:pPr>
      <w:r w:rsidRPr="00A40111">
        <w:rPr>
          <w:b/>
          <w:sz w:val="24"/>
          <w:szCs w:val="24"/>
          <w:lang w:val="sk-SK"/>
        </w:rPr>
        <w:t xml:space="preserve">Základní </w:t>
      </w:r>
      <w:proofErr w:type="spellStart"/>
      <w:r w:rsidRPr="00A40111">
        <w:rPr>
          <w:b/>
          <w:sz w:val="24"/>
          <w:szCs w:val="24"/>
          <w:lang w:val="sk-SK"/>
        </w:rPr>
        <w:t>uměleckou</w:t>
      </w:r>
      <w:proofErr w:type="spellEnd"/>
      <w:r w:rsidRPr="00A40111">
        <w:rPr>
          <w:b/>
          <w:sz w:val="24"/>
          <w:szCs w:val="24"/>
          <w:lang w:val="sk-SK"/>
        </w:rPr>
        <w:t xml:space="preserve"> školou Otakara Ševčíka, </w:t>
      </w:r>
      <w:proofErr w:type="spellStart"/>
      <w:r w:rsidRPr="00A40111">
        <w:rPr>
          <w:b/>
          <w:sz w:val="24"/>
          <w:szCs w:val="24"/>
          <w:lang w:val="sk-SK"/>
        </w:rPr>
        <w:t>Písek</w:t>
      </w:r>
      <w:proofErr w:type="spellEnd"/>
      <w:r w:rsidRPr="00A40111">
        <w:rPr>
          <w:b/>
          <w:sz w:val="24"/>
          <w:szCs w:val="24"/>
          <w:lang w:val="sk-SK"/>
        </w:rPr>
        <w:t>, Nádražní 1032</w:t>
      </w:r>
    </w:p>
    <w:p w14:paraId="2FE08623" w14:textId="77777777" w:rsidR="00FF6C2B" w:rsidRPr="00A40111" w:rsidRDefault="00FF6C2B" w:rsidP="00DA3B55">
      <w:pPr>
        <w:pStyle w:val="Zkladntext"/>
        <w:spacing w:after="0"/>
        <w:rPr>
          <w:sz w:val="24"/>
          <w:szCs w:val="24"/>
          <w:lang w:val="sk-SK"/>
        </w:rPr>
      </w:pPr>
      <w:r w:rsidRPr="00A40111">
        <w:rPr>
          <w:sz w:val="24"/>
          <w:szCs w:val="24"/>
          <w:lang w:val="sk-SK"/>
        </w:rPr>
        <w:t xml:space="preserve">Nádražní 1032, 397 01 </w:t>
      </w:r>
      <w:proofErr w:type="spellStart"/>
      <w:r w:rsidRPr="00A40111">
        <w:rPr>
          <w:sz w:val="24"/>
          <w:szCs w:val="24"/>
          <w:lang w:val="sk-SK"/>
        </w:rPr>
        <w:t>Písek</w:t>
      </w:r>
      <w:proofErr w:type="spellEnd"/>
    </w:p>
    <w:p w14:paraId="5386C31B" w14:textId="77777777" w:rsidR="00FF6C2B" w:rsidRDefault="00FF6C2B" w:rsidP="00DA3B55">
      <w:pPr>
        <w:pStyle w:val="Zkladntext"/>
        <w:spacing w:after="0"/>
        <w:rPr>
          <w:sz w:val="24"/>
          <w:szCs w:val="24"/>
          <w:lang w:val="sk-SK"/>
        </w:rPr>
      </w:pPr>
      <w:r w:rsidRPr="00A40111">
        <w:rPr>
          <w:sz w:val="24"/>
          <w:szCs w:val="24"/>
          <w:lang w:val="sk-SK"/>
        </w:rPr>
        <w:t>IČ: 60869950</w:t>
      </w:r>
      <w:r w:rsidRPr="00A40111">
        <w:rPr>
          <w:sz w:val="24"/>
          <w:szCs w:val="24"/>
          <w:lang w:val="sk-SK"/>
        </w:rPr>
        <w:br/>
      </w:r>
      <w:proofErr w:type="spellStart"/>
      <w:r w:rsidRPr="00A40111">
        <w:rPr>
          <w:sz w:val="24"/>
          <w:szCs w:val="24"/>
          <w:lang w:val="sk-SK"/>
        </w:rPr>
        <w:t>Bankovní</w:t>
      </w:r>
      <w:proofErr w:type="spellEnd"/>
      <w:r w:rsidRPr="00A40111">
        <w:rPr>
          <w:sz w:val="24"/>
          <w:szCs w:val="24"/>
          <w:lang w:val="sk-SK"/>
        </w:rPr>
        <w:t xml:space="preserve"> spojení: </w:t>
      </w:r>
      <w:r w:rsidRPr="00A40111">
        <w:rPr>
          <w:sz w:val="24"/>
          <w:szCs w:val="24"/>
          <w:lang w:val="sk-SK"/>
        </w:rPr>
        <w:br/>
        <w:t xml:space="preserve">číslo účtu: </w:t>
      </w:r>
    </w:p>
    <w:p w14:paraId="73F7CD34" w14:textId="77777777" w:rsidR="00FF6C2B" w:rsidRPr="00A40111" w:rsidRDefault="00FF6C2B" w:rsidP="00DA3B55">
      <w:pPr>
        <w:pStyle w:val="Zkladntext"/>
        <w:spacing w:after="0"/>
      </w:pPr>
      <w:r w:rsidRPr="00A40111">
        <w:t xml:space="preserve">Zastoupenou Jindřiškou </w:t>
      </w:r>
      <w:proofErr w:type="spellStart"/>
      <w:r w:rsidRPr="00A40111">
        <w:t>Kudrlovou</w:t>
      </w:r>
      <w:proofErr w:type="spellEnd"/>
      <w:r w:rsidRPr="00A40111">
        <w:t>, ředitelkou školy</w:t>
      </w:r>
    </w:p>
    <w:p w14:paraId="04884166" w14:textId="77777777" w:rsidR="00FF6C2B" w:rsidRPr="00A40111" w:rsidRDefault="00FF6C2B" w:rsidP="00DA3B55">
      <w:pPr>
        <w:tabs>
          <w:tab w:val="left" w:pos="1985"/>
        </w:tabs>
        <w:spacing w:after="0"/>
        <w:rPr>
          <w:b/>
        </w:rPr>
      </w:pPr>
      <w:r w:rsidRPr="00A40111">
        <w:rPr>
          <w:b/>
        </w:rPr>
        <w:t xml:space="preserve">dále jen kupující                  </w:t>
      </w:r>
    </w:p>
    <w:p w14:paraId="7A41A31E" w14:textId="77777777" w:rsidR="00FF6C2B" w:rsidRPr="00A40111" w:rsidRDefault="00FF6C2B" w:rsidP="00DA3B55">
      <w:pPr>
        <w:spacing w:after="0"/>
      </w:pPr>
    </w:p>
    <w:p w14:paraId="431BB786" w14:textId="77777777" w:rsidR="00FF6C2B" w:rsidRPr="00A40111" w:rsidRDefault="00FF6C2B" w:rsidP="00DA3B55">
      <w:pPr>
        <w:spacing w:after="0"/>
        <w:jc w:val="center"/>
      </w:pPr>
      <w:r w:rsidRPr="00A40111">
        <w:t>a</w:t>
      </w:r>
    </w:p>
    <w:p w14:paraId="195C72D0" w14:textId="77777777" w:rsidR="00FF6C2B" w:rsidRPr="00A40111" w:rsidRDefault="00FF6C2B" w:rsidP="00DA3B55">
      <w:pPr>
        <w:spacing w:after="0"/>
      </w:pPr>
    </w:p>
    <w:p w14:paraId="0AAD54F5" w14:textId="77777777" w:rsidR="00FF6C2B" w:rsidRPr="00A40111" w:rsidRDefault="00FF6C2B" w:rsidP="00DA3B55">
      <w:pPr>
        <w:tabs>
          <w:tab w:val="left" w:pos="1985"/>
        </w:tabs>
        <w:spacing w:after="0"/>
        <w:rPr>
          <w:b/>
        </w:rPr>
      </w:pPr>
      <w:r w:rsidRPr="00A40111">
        <w:rPr>
          <w:b/>
        </w:rPr>
        <w:t>ALGORIT CZECH, s.r.o</w:t>
      </w:r>
    </w:p>
    <w:p w14:paraId="36A0E1BE" w14:textId="77777777" w:rsidR="00FF6C2B" w:rsidRPr="00A40111" w:rsidRDefault="00FF6C2B" w:rsidP="00DA3B55">
      <w:pPr>
        <w:tabs>
          <w:tab w:val="left" w:pos="1985"/>
        </w:tabs>
        <w:spacing w:after="0"/>
        <w:rPr>
          <w:color w:val="000000"/>
        </w:rPr>
      </w:pPr>
      <w:r w:rsidRPr="00A40111">
        <w:rPr>
          <w:color w:val="000000"/>
        </w:rPr>
        <w:t xml:space="preserve">se sídlem Roháčova 2572, 397 01 Písek </w:t>
      </w:r>
    </w:p>
    <w:p w14:paraId="55010C57" w14:textId="77777777" w:rsidR="00FF6C2B" w:rsidRPr="00A40111" w:rsidRDefault="00FF6C2B" w:rsidP="00DA3B55">
      <w:pPr>
        <w:tabs>
          <w:tab w:val="left" w:pos="1985"/>
        </w:tabs>
        <w:spacing w:after="0"/>
        <w:rPr>
          <w:color w:val="000000"/>
        </w:rPr>
      </w:pPr>
      <w:r w:rsidRPr="00A40111">
        <w:rPr>
          <w:color w:val="000000"/>
        </w:rPr>
        <w:t xml:space="preserve">zapsanou v obchodním rejstříku vedeném Krajským soudem v Českých Budějovicích, spisová značka C 21801 </w:t>
      </w:r>
    </w:p>
    <w:p w14:paraId="2443490A" w14:textId="77777777" w:rsidR="00FF6C2B" w:rsidRPr="00A40111" w:rsidRDefault="00FF6C2B" w:rsidP="00DA3B55">
      <w:pPr>
        <w:tabs>
          <w:tab w:val="left" w:pos="1985"/>
        </w:tabs>
        <w:spacing w:after="0"/>
        <w:rPr>
          <w:color w:val="000000"/>
        </w:rPr>
      </w:pPr>
      <w:r w:rsidRPr="00A40111">
        <w:t xml:space="preserve">IČ: </w:t>
      </w:r>
      <w:r w:rsidRPr="00A40111">
        <w:rPr>
          <w:color w:val="000000"/>
        </w:rPr>
        <w:t>28831381</w:t>
      </w:r>
    </w:p>
    <w:p w14:paraId="4455B988" w14:textId="77777777" w:rsidR="00FF6C2B" w:rsidRPr="00A40111" w:rsidRDefault="00FF6C2B" w:rsidP="00DA3B55">
      <w:pPr>
        <w:tabs>
          <w:tab w:val="left" w:pos="1985"/>
        </w:tabs>
        <w:spacing w:after="0"/>
        <w:rPr>
          <w:color w:val="000000"/>
        </w:rPr>
      </w:pPr>
      <w:r w:rsidRPr="00A40111">
        <w:rPr>
          <w:color w:val="000000"/>
        </w:rPr>
        <w:t>DIČ: CZ28831381</w:t>
      </w:r>
    </w:p>
    <w:p w14:paraId="27BB7963" w14:textId="77777777" w:rsidR="00FF6C2B" w:rsidRPr="00A40111" w:rsidRDefault="00FF6C2B" w:rsidP="00DA3B55">
      <w:pPr>
        <w:tabs>
          <w:tab w:val="left" w:pos="1985"/>
        </w:tabs>
        <w:spacing w:after="0"/>
        <w:rPr>
          <w:color w:val="000000"/>
        </w:rPr>
      </w:pPr>
      <w:r w:rsidRPr="00A40111">
        <w:t xml:space="preserve">bankovní </w:t>
      </w:r>
      <w:proofErr w:type="gramStart"/>
      <w:r w:rsidRPr="00A40111">
        <w:t xml:space="preserve">spojení:  </w:t>
      </w:r>
      <w:proofErr w:type="spellStart"/>
      <w:r w:rsidRPr="00A40111">
        <w:rPr>
          <w:color w:val="000000"/>
        </w:rPr>
        <w:t>Raiffeisenbank</w:t>
      </w:r>
      <w:proofErr w:type="spellEnd"/>
      <w:proofErr w:type="gramEnd"/>
      <w:r w:rsidRPr="00A40111">
        <w:rPr>
          <w:color w:val="000000"/>
        </w:rPr>
        <w:t xml:space="preserve"> a. s.</w:t>
      </w:r>
    </w:p>
    <w:p w14:paraId="5E2CA2C7" w14:textId="77777777" w:rsidR="00FF6C2B" w:rsidRPr="00A40111" w:rsidRDefault="00FF6C2B" w:rsidP="00DA3B55">
      <w:pPr>
        <w:tabs>
          <w:tab w:val="left" w:pos="1985"/>
        </w:tabs>
        <w:spacing w:after="0"/>
        <w:rPr>
          <w:color w:val="000000"/>
        </w:rPr>
      </w:pPr>
      <w:r w:rsidRPr="00A40111">
        <w:rPr>
          <w:color w:val="000000"/>
        </w:rPr>
        <w:t xml:space="preserve">č. </w:t>
      </w:r>
      <w:proofErr w:type="spellStart"/>
      <w:r w:rsidRPr="00A40111">
        <w:rPr>
          <w:color w:val="000000"/>
        </w:rPr>
        <w:t>ú.</w:t>
      </w:r>
      <w:proofErr w:type="spellEnd"/>
      <w:r w:rsidRPr="00A40111">
        <w:rPr>
          <w:color w:val="000000"/>
        </w:rPr>
        <w:t xml:space="preserve">: </w:t>
      </w:r>
    </w:p>
    <w:p w14:paraId="716DA7FF" w14:textId="77777777" w:rsidR="00FF6C2B" w:rsidRPr="00A40111" w:rsidRDefault="00FF6C2B" w:rsidP="00DA3B55">
      <w:pPr>
        <w:tabs>
          <w:tab w:val="left" w:pos="1985"/>
        </w:tabs>
        <w:spacing w:after="0"/>
      </w:pPr>
      <w:r w:rsidRPr="00A40111">
        <w:t>zastoupenou jednatelem Petrem Čápem</w:t>
      </w:r>
    </w:p>
    <w:p w14:paraId="16D2DD92" w14:textId="77777777" w:rsidR="00FF6C2B" w:rsidRPr="00A40111" w:rsidRDefault="00FF6C2B" w:rsidP="00DA3B55">
      <w:pPr>
        <w:tabs>
          <w:tab w:val="left" w:pos="1985"/>
        </w:tabs>
        <w:spacing w:after="0"/>
        <w:rPr>
          <w:b/>
        </w:rPr>
      </w:pPr>
      <w:r w:rsidRPr="00A40111">
        <w:rPr>
          <w:b/>
        </w:rPr>
        <w:t>dále jen prodávající</w:t>
      </w:r>
    </w:p>
    <w:p w14:paraId="328AEE4D" w14:textId="77777777" w:rsidR="00FF6C2B" w:rsidRPr="00A40111" w:rsidRDefault="00FF6C2B" w:rsidP="00DA3B55">
      <w:pPr>
        <w:tabs>
          <w:tab w:val="left" w:pos="1985"/>
        </w:tabs>
        <w:spacing w:after="0"/>
      </w:pPr>
    </w:p>
    <w:p w14:paraId="16E4C5A9" w14:textId="77777777" w:rsidR="00FF6C2B" w:rsidRPr="00A40111" w:rsidRDefault="00FF6C2B" w:rsidP="00DA3B55">
      <w:pPr>
        <w:pStyle w:val="Zkladntext"/>
        <w:spacing w:after="0"/>
        <w:rPr>
          <w:b/>
          <w:sz w:val="24"/>
          <w:szCs w:val="24"/>
        </w:rPr>
      </w:pPr>
    </w:p>
    <w:p w14:paraId="617F9505" w14:textId="77777777" w:rsidR="00FF6C2B" w:rsidRPr="00A40111" w:rsidRDefault="00FF6C2B" w:rsidP="00DA3B55">
      <w:pPr>
        <w:pStyle w:val="Zkladntext"/>
        <w:spacing w:after="0"/>
        <w:rPr>
          <w:b/>
          <w:sz w:val="24"/>
          <w:szCs w:val="24"/>
        </w:rPr>
      </w:pPr>
      <w:r w:rsidRPr="00A40111">
        <w:rPr>
          <w:b/>
          <w:sz w:val="24"/>
          <w:szCs w:val="24"/>
        </w:rPr>
        <w:t>Název akce: Nákup notebooků pro učitele</w:t>
      </w:r>
    </w:p>
    <w:p w14:paraId="7684DC98" w14:textId="77777777" w:rsidR="00FF6C2B" w:rsidRPr="00A40111" w:rsidRDefault="00FF6C2B" w:rsidP="00DA3B55">
      <w:pPr>
        <w:tabs>
          <w:tab w:val="left" w:pos="2269"/>
          <w:tab w:val="left" w:pos="4536"/>
        </w:tabs>
        <w:spacing w:after="0"/>
      </w:pPr>
    </w:p>
    <w:p w14:paraId="620FB61E" w14:textId="77777777" w:rsidR="00FF6C2B" w:rsidRPr="00A40111" w:rsidRDefault="00FF6C2B" w:rsidP="00DA3B55">
      <w:pPr>
        <w:tabs>
          <w:tab w:val="left" w:pos="2269"/>
          <w:tab w:val="left" w:pos="4536"/>
        </w:tabs>
        <w:spacing w:after="0"/>
      </w:pPr>
      <w:r w:rsidRPr="00A40111">
        <w:t>Prodávající se zavazuje dodat všechno zboží kompletně v souladu s podmínkami této kupní smlouvy, prodat a předat je kupujícímu. Kupující se zavazuje předmět této smlouvy převzít a zaplatit cenu za jeho provedení v souladu s podmínkami této smlouvy.</w:t>
      </w:r>
    </w:p>
    <w:p w14:paraId="0FCA8354" w14:textId="77777777" w:rsidR="00FF6C2B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</w:p>
    <w:p w14:paraId="671CEC9A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</w:p>
    <w:p w14:paraId="5BADCDE6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  <w:r w:rsidRPr="00A40111">
        <w:rPr>
          <w:b/>
        </w:rPr>
        <w:t>I. PŘEDMĚT SMLOUVY</w:t>
      </w:r>
    </w:p>
    <w:p w14:paraId="35C0D75B" w14:textId="77777777" w:rsidR="00FF6C2B" w:rsidRPr="00A40111" w:rsidRDefault="00FF6C2B" w:rsidP="00DA3B55">
      <w:pPr>
        <w:pStyle w:val="Default"/>
        <w:rPr>
          <w:rFonts w:ascii="Times New Roman" w:hAnsi="Times New Roman" w:cs="Times New Roman"/>
        </w:rPr>
      </w:pPr>
      <w:r w:rsidRPr="00A40111">
        <w:rPr>
          <w:rFonts w:ascii="Times New Roman" w:hAnsi="Times New Roman" w:cs="Times New Roman"/>
        </w:rPr>
        <w:t xml:space="preserve">     </w:t>
      </w:r>
    </w:p>
    <w:p w14:paraId="42129FFD" w14:textId="77777777" w:rsidR="00FF6C2B" w:rsidRPr="00A40111" w:rsidRDefault="00FF6C2B" w:rsidP="00DA3B55">
      <w:pPr>
        <w:numPr>
          <w:ilvl w:val="0"/>
          <w:numId w:val="12"/>
        </w:numPr>
        <w:spacing w:after="0" w:line="240" w:lineRule="auto"/>
        <w:rPr>
          <w:color w:val="000000"/>
        </w:rPr>
      </w:pPr>
      <w:r w:rsidRPr="00A40111">
        <w:t xml:space="preserve">   </w:t>
      </w:r>
      <w:r w:rsidRPr="00A40111">
        <w:rPr>
          <w:bCs/>
        </w:rPr>
        <w:t>Fujitsu NTB A357FHD v počtu 10ks, instalační práce</w:t>
      </w:r>
    </w:p>
    <w:p w14:paraId="5F909642" w14:textId="77777777" w:rsidR="00FF6C2B" w:rsidRDefault="00FF6C2B" w:rsidP="00DA3B55">
      <w:pPr>
        <w:spacing w:after="0"/>
        <w:ind w:left="283"/>
        <w:rPr>
          <w:color w:val="000000"/>
        </w:rPr>
      </w:pPr>
    </w:p>
    <w:p w14:paraId="48E14AA7" w14:textId="77777777" w:rsidR="00FF6C2B" w:rsidRPr="00A40111" w:rsidRDefault="00FF6C2B" w:rsidP="00DA3B55">
      <w:pPr>
        <w:spacing w:after="0"/>
        <w:ind w:left="283"/>
        <w:rPr>
          <w:color w:val="000000"/>
        </w:rPr>
      </w:pPr>
    </w:p>
    <w:p w14:paraId="05F9B8FF" w14:textId="77777777" w:rsidR="00FF6C2B" w:rsidRPr="00A40111" w:rsidRDefault="00FF6C2B" w:rsidP="00DA3B55">
      <w:pPr>
        <w:spacing w:after="0"/>
        <w:rPr>
          <w:b/>
        </w:rPr>
      </w:pPr>
      <w:r w:rsidRPr="00A40111">
        <w:rPr>
          <w:b/>
          <w:color w:val="000000"/>
        </w:rPr>
        <w:t>II</w:t>
      </w:r>
      <w:r w:rsidRPr="00A40111">
        <w:rPr>
          <w:b/>
        </w:rPr>
        <w:t>.  CENA</w:t>
      </w:r>
    </w:p>
    <w:p w14:paraId="583AB752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</w:p>
    <w:p w14:paraId="5F97B6D4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  <w:r w:rsidRPr="00A40111">
        <w:lastRenderedPageBreak/>
        <w:t>2.</w:t>
      </w:r>
      <w:r>
        <w:t xml:space="preserve"> </w:t>
      </w:r>
      <w:r w:rsidRPr="00A40111">
        <w:t xml:space="preserve">1     Cena předmětu plnění v souladu s článkem I. této smlouvy byla stanovena dohodou obou stran takto: </w:t>
      </w:r>
    </w:p>
    <w:p w14:paraId="5A4DCE63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  <w:r w:rsidRPr="00A40111">
        <w:t xml:space="preserve">Cena za předmět smlouva celkem bez </w:t>
      </w:r>
      <w:proofErr w:type="gramStart"/>
      <w:r w:rsidRPr="00A40111">
        <w:t>DPH :</w:t>
      </w:r>
      <w:proofErr w:type="gramEnd"/>
      <w:r w:rsidRPr="00A40111">
        <w:t xml:space="preserve">       138.000,-Kč </w:t>
      </w:r>
    </w:p>
    <w:p w14:paraId="75F390F7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  <w:r w:rsidRPr="00A40111">
        <w:t xml:space="preserve">DPH </w:t>
      </w:r>
      <w:proofErr w:type="gramStart"/>
      <w:r w:rsidRPr="00A40111">
        <w:t>( 21</w:t>
      </w:r>
      <w:proofErr w:type="gramEnd"/>
      <w:r w:rsidRPr="00A40111">
        <w:t xml:space="preserve"> % ) :                                                         28.980,-Kč  </w:t>
      </w:r>
    </w:p>
    <w:p w14:paraId="1C0D4E3E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  <w:r w:rsidRPr="00A40111">
        <w:rPr>
          <w:b/>
        </w:rPr>
        <w:t xml:space="preserve">Cena za dílo celkem včetně </w:t>
      </w:r>
      <w:proofErr w:type="gramStart"/>
      <w:r w:rsidRPr="00A40111">
        <w:rPr>
          <w:b/>
        </w:rPr>
        <w:t>DPH :</w:t>
      </w:r>
      <w:proofErr w:type="gramEnd"/>
      <w:r w:rsidRPr="00A40111">
        <w:rPr>
          <w:b/>
        </w:rPr>
        <w:t xml:space="preserve">                     166.980,-Kč   </w:t>
      </w:r>
    </w:p>
    <w:p w14:paraId="457F5366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</w:p>
    <w:p w14:paraId="40AF56B5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  <w:r w:rsidRPr="00A40111">
        <w:t>Tato cena je stanovena v souladu s nabídkou prodávajícího ze dne 23.</w:t>
      </w:r>
      <w:r>
        <w:t xml:space="preserve"> </w:t>
      </w:r>
      <w:r w:rsidRPr="00A40111">
        <w:t>11.</w:t>
      </w:r>
      <w:r>
        <w:t xml:space="preserve"> </w:t>
      </w:r>
      <w:r w:rsidRPr="00A40111">
        <w:t>2018. Jedná se o cenu sjednanou ve smyslu zákona č.526/1990 Sb., o cenách, ve znění pozdějších předpisů.</w:t>
      </w:r>
    </w:p>
    <w:p w14:paraId="219E31C0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4CE75DFA" w14:textId="77777777" w:rsidR="00FF6C2B" w:rsidRPr="00A40111" w:rsidRDefault="00FF6C2B" w:rsidP="00DA3B55">
      <w:pPr>
        <w:tabs>
          <w:tab w:val="left" w:pos="1080"/>
        </w:tabs>
        <w:spacing w:after="0"/>
      </w:pPr>
      <w:r w:rsidRPr="00A40111">
        <w:t>2.</w:t>
      </w:r>
      <w:r>
        <w:t>2</w:t>
      </w:r>
      <w:r w:rsidRPr="00A40111">
        <w:t xml:space="preserve">    Tato cena odpovídá rozsahu dodávky, článku I. této smlouvy a v tomto rozsahu je pevná a paušální.</w:t>
      </w:r>
    </w:p>
    <w:p w14:paraId="630D27BE" w14:textId="77777777" w:rsidR="00FF6C2B" w:rsidRDefault="00FF6C2B" w:rsidP="00DA3B55">
      <w:pPr>
        <w:tabs>
          <w:tab w:val="left" w:pos="1080"/>
        </w:tabs>
        <w:spacing w:after="0"/>
      </w:pPr>
    </w:p>
    <w:p w14:paraId="0ABAA1C2" w14:textId="77777777" w:rsidR="00FF6C2B" w:rsidRPr="00A40111" w:rsidRDefault="00FF6C2B" w:rsidP="00DA3B55">
      <w:pPr>
        <w:tabs>
          <w:tab w:val="left" w:pos="1080"/>
        </w:tabs>
        <w:spacing w:after="0"/>
      </w:pPr>
    </w:p>
    <w:p w14:paraId="34DC3B03" w14:textId="77777777" w:rsidR="00FF6C2B" w:rsidRPr="00A40111" w:rsidRDefault="00FF6C2B" w:rsidP="00DA3B55">
      <w:pPr>
        <w:pStyle w:val="Nadpis2"/>
        <w:spacing w:before="0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r w:rsidRPr="00A40111">
        <w:rPr>
          <w:rFonts w:ascii="Times New Roman" w:hAnsi="Times New Roman"/>
          <w:bCs w:val="0"/>
          <w:color w:val="auto"/>
          <w:sz w:val="24"/>
          <w:szCs w:val="24"/>
          <w:lang w:val="cs-CZ"/>
        </w:rPr>
        <w:t xml:space="preserve">III.  </w:t>
      </w:r>
      <w:proofErr w:type="gramStart"/>
      <w:r>
        <w:rPr>
          <w:rFonts w:ascii="Times New Roman" w:hAnsi="Times New Roman"/>
          <w:bCs w:val="0"/>
          <w:color w:val="auto"/>
          <w:sz w:val="24"/>
          <w:szCs w:val="24"/>
          <w:lang w:val="cs-CZ"/>
        </w:rPr>
        <w:t>P</w:t>
      </w:r>
      <w:r w:rsidRPr="00A40111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LATEBNÍ  PODMÍNKY</w:t>
      </w:r>
      <w:proofErr w:type="gramEnd"/>
    </w:p>
    <w:p w14:paraId="7FD0AA04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03176A0C" w14:textId="77777777" w:rsidR="00FF6C2B" w:rsidRPr="00A40111" w:rsidRDefault="00FF6C2B" w:rsidP="00DA3B55">
      <w:pPr>
        <w:spacing w:after="0"/>
      </w:pPr>
      <w:r w:rsidRPr="00A40111">
        <w:t>3.1</w:t>
      </w:r>
      <w:r>
        <w:tab/>
      </w:r>
      <w:r w:rsidRPr="00A40111">
        <w:t>Základní platební podmínky jsou stanoveny následovně:</w:t>
      </w:r>
    </w:p>
    <w:p w14:paraId="344BF4F3" w14:textId="77777777" w:rsidR="00FF6C2B" w:rsidRPr="00A40111" w:rsidRDefault="00FF6C2B" w:rsidP="00DA3B55">
      <w:pPr>
        <w:tabs>
          <w:tab w:val="left" w:pos="1080"/>
        </w:tabs>
        <w:spacing w:after="0"/>
      </w:pPr>
    </w:p>
    <w:p w14:paraId="6100D6A9" w14:textId="77777777" w:rsidR="00FF6C2B" w:rsidRPr="00A40111" w:rsidRDefault="00FF6C2B" w:rsidP="00DA3B55">
      <w:pPr>
        <w:tabs>
          <w:tab w:val="left" w:pos="709"/>
        </w:tabs>
        <w:spacing w:after="0"/>
      </w:pPr>
      <w:r w:rsidRPr="00A40111">
        <w:t>3.1.1</w:t>
      </w:r>
      <w:r>
        <w:tab/>
      </w:r>
      <w:r w:rsidRPr="00A40111">
        <w:t>Celkovou cenu díla, tj. 166.980,-</w:t>
      </w:r>
      <w:proofErr w:type="gramStart"/>
      <w:r w:rsidRPr="00A40111">
        <w:t>Kč( včetně</w:t>
      </w:r>
      <w:proofErr w:type="gramEnd"/>
      <w:r w:rsidRPr="00A40111">
        <w:t xml:space="preserve"> DPH ) zaplatí kupující na základě  faktury vystavené prodávajícím.</w:t>
      </w:r>
    </w:p>
    <w:p w14:paraId="7837EDB4" w14:textId="77777777" w:rsidR="00FF6C2B" w:rsidRPr="00A40111" w:rsidRDefault="00FF6C2B" w:rsidP="00DA3B55">
      <w:pPr>
        <w:tabs>
          <w:tab w:val="left" w:pos="709"/>
          <w:tab w:val="left" w:pos="1702"/>
          <w:tab w:val="left" w:pos="3119"/>
        </w:tabs>
        <w:spacing w:after="0"/>
      </w:pPr>
      <w:r w:rsidRPr="00A40111">
        <w:t>3.2</w:t>
      </w:r>
      <w:r>
        <w:tab/>
        <w:t>P</w:t>
      </w:r>
      <w:r w:rsidRPr="00A40111">
        <w:t xml:space="preserve">latba proběhne po předání zakázky na základě faktury se splatností 14 dní. </w:t>
      </w:r>
      <w:r>
        <w:br/>
      </w:r>
      <w:r w:rsidRPr="00A40111">
        <w:t>Faktura bude prodávajícím odeslána na adresu sídla kupujícího. Platbu uskuteční kupující ve prospěch účtu prodávajícího, který je uveden v záhlaví této smlouvy.</w:t>
      </w:r>
    </w:p>
    <w:p w14:paraId="14A70A34" w14:textId="77777777" w:rsidR="00FF6C2B" w:rsidRPr="00A40111" w:rsidRDefault="00FF6C2B" w:rsidP="00DA3B55">
      <w:pPr>
        <w:autoSpaceDE w:val="0"/>
        <w:autoSpaceDN w:val="0"/>
        <w:spacing w:after="0"/>
      </w:pPr>
      <w:r w:rsidRPr="00A40111">
        <w:t xml:space="preserve">3.3. </w:t>
      </w:r>
      <w:r w:rsidRPr="00A40111">
        <w:tab/>
        <w:t>Až do zaplacení zůstává zboží majetkem firmy ALGORIT CZECH s.r.o. Objednatel souhlasí se sjednaným penále 0.05% z dlužné částky za každý den ode dne splatnosti, pokud faktura nebude uhrazena ve sjednaném termínu.</w:t>
      </w:r>
    </w:p>
    <w:p w14:paraId="673F3173" w14:textId="77777777" w:rsidR="00FF6C2B" w:rsidRDefault="00FF6C2B" w:rsidP="00DA3B55">
      <w:pPr>
        <w:tabs>
          <w:tab w:val="left" w:pos="709"/>
          <w:tab w:val="left" w:pos="1276"/>
          <w:tab w:val="left" w:pos="1702"/>
          <w:tab w:val="left" w:pos="3119"/>
        </w:tabs>
        <w:spacing w:after="0"/>
      </w:pPr>
    </w:p>
    <w:p w14:paraId="7E58EA55" w14:textId="77777777" w:rsidR="00FF6C2B" w:rsidRPr="00A40111" w:rsidRDefault="00FF6C2B" w:rsidP="00DA3B55">
      <w:pPr>
        <w:tabs>
          <w:tab w:val="left" w:pos="709"/>
          <w:tab w:val="left" w:pos="1276"/>
          <w:tab w:val="left" w:pos="1702"/>
          <w:tab w:val="left" w:pos="3119"/>
        </w:tabs>
        <w:spacing w:after="0"/>
      </w:pPr>
    </w:p>
    <w:p w14:paraId="3422ABC0" w14:textId="77777777" w:rsidR="00FF6C2B" w:rsidRPr="00A40111" w:rsidRDefault="00FF6C2B" w:rsidP="00DA3B55">
      <w:pPr>
        <w:tabs>
          <w:tab w:val="left" w:pos="709"/>
          <w:tab w:val="left" w:pos="1276"/>
          <w:tab w:val="left" w:pos="1702"/>
          <w:tab w:val="left" w:pos="3119"/>
        </w:tabs>
        <w:spacing w:after="0"/>
        <w:rPr>
          <w:b/>
        </w:rPr>
      </w:pPr>
      <w:r w:rsidRPr="00A40111">
        <w:rPr>
          <w:b/>
        </w:rPr>
        <w:t>IV. DODACÍ PODMÍNKY</w:t>
      </w:r>
    </w:p>
    <w:p w14:paraId="3123BBBE" w14:textId="77777777" w:rsidR="00FF6C2B" w:rsidRPr="00A40111" w:rsidRDefault="00FF6C2B" w:rsidP="00DA3B55">
      <w:pPr>
        <w:tabs>
          <w:tab w:val="left" w:pos="709"/>
          <w:tab w:val="left" w:pos="1276"/>
          <w:tab w:val="left" w:pos="1702"/>
          <w:tab w:val="left" w:pos="3119"/>
        </w:tabs>
        <w:spacing w:after="0"/>
      </w:pPr>
    </w:p>
    <w:p w14:paraId="42E63D71" w14:textId="77777777" w:rsidR="00FF6C2B" w:rsidRPr="00A40111" w:rsidRDefault="00FF6C2B" w:rsidP="00DA3B55">
      <w:pPr>
        <w:tabs>
          <w:tab w:val="left" w:pos="709"/>
          <w:tab w:val="left" w:pos="1276"/>
          <w:tab w:val="left" w:pos="1702"/>
          <w:tab w:val="left" w:pos="3119"/>
        </w:tabs>
        <w:spacing w:after="0"/>
      </w:pPr>
      <w:r w:rsidRPr="00A40111">
        <w:t>4.1</w:t>
      </w:r>
      <w:r>
        <w:tab/>
      </w:r>
      <w:r w:rsidRPr="00A40111">
        <w:t>Termín dodání:</w:t>
      </w:r>
      <w:r>
        <w:t xml:space="preserve"> 30. 11. 2018</w:t>
      </w:r>
    </w:p>
    <w:p w14:paraId="15CFF497" w14:textId="77777777" w:rsidR="00FF6C2B" w:rsidRPr="00A40111" w:rsidRDefault="00FF6C2B" w:rsidP="00DA3B55">
      <w:pPr>
        <w:tabs>
          <w:tab w:val="left" w:pos="709"/>
          <w:tab w:val="left" w:pos="1276"/>
          <w:tab w:val="left" w:pos="1702"/>
          <w:tab w:val="left" w:pos="3119"/>
        </w:tabs>
        <w:spacing w:after="0"/>
      </w:pPr>
    </w:p>
    <w:p w14:paraId="65E704D8" w14:textId="77777777" w:rsidR="00FF6C2B" w:rsidRPr="00A40111" w:rsidRDefault="00FF6C2B" w:rsidP="00DA3B55">
      <w:pPr>
        <w:tabs>
          <w:tab w:val="left" w:pos="709"/>
          <w:tab w:val="left" w:pos="1276"/>
          <w:tab w:val="left" w:pos="1702"/>
          <w:tab w:val="left" w:pos="3119"/>
        </w:tabs>
        <w:spacing w:after="0"/>
      </w:pPr>
      <w:r w:rsidRPr="00A40111">
        <w:t>4.1.1</w:t>
      </w:r>
      <w:r>
        <w:tab/>
      </w:r>
      <w:r w:rsidRPr="00A40111">
        <w:t xml:space="preserve">Zboží bude dodáno a nainstalováno do 30. listopadu 2018 na adresu </w:t>
      </w:r>
      <w:r w:rsidRPr="00A40111">
        <w:rPr>
          <w:bCs/>
        </w:rPr>
        <w:t>Nádražní 1032, 39701 Písek</w:t>
      </w:r>
      <w:r w:rsidRPr="00A40111">
        <w:t xml:space="preserve">.  </w:t>
      </w:r>
    </w:p>
    <w:p w14:paraId="6AB1B0F3" w14:textId="77777777" w:rsidR="00FF6C2B" w:rsidRDefault="00FF6C2B" w:rsidP="00DA3B55">
      <w:pPr>
        <w:spacing w:after="0"/>
      </w:pPr>
    </w:p>
    <w:p w14:paraId="3DDE5C5A" w14:textId="77777777" w:rsidR="00FF6C2B" w:rsidRPr="00A40111" w:rsidRDefault="00FF6C2B" w:rsidP="00DA3B55">
      <w:pPr>
        <w:spacing w:after="0"/>
      </w:pPr>
    </w:p>
    <w:p w14:paraId="1689CF20" w14:textId="77777777" w:rsidR="00FF6C2B" w:rsidRPr="00A40111" w:rsidRDefault="00FF6C2B" w:rsidP="00DA3B55">
      <w:pPr>
        <w:pStyle w:val="Nadpis2"/>
        <w:spacing w:before="0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r w:rsidRPr="00A40111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V. ZÁVĚREČNÁ USTANOVENÍ</w:t>
      </w:r>
    </w:p>
    <w:p w14:paraId="3FDBBDB7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</w:p>
    <w:p w14:paraId="6C09ED12" w14:textId="77777777" w:rsidR="00FF6C2B" w:rsidRPr="00A40111" w:rsidRDefault="00FF6C2B" w:rsidP="00DA3B55">
      <w:pPr>
        <w:tabs>
          <w:tab w:val="left" w:pos="709"/>
          <w:tab w:val="left" w:pos="5812"/>
        </w:tabs>
        <w:spacing w:after="0"/>
      </w:pPr>
      <w:r w:rsidRPr="00A40111">
        <w:t>5.1</w:t>
      </w:r>
      <w:r>
        <w:tab/>
      </w:r>
      <w:r w:rsidRPr="00A40111">
        <w:t>Odstoupení od smlouvy</w:t>
      </w:r>
    </w:p>
    <w:p w14:paraId="53D8B257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3B3E958A" w14:textId="77777777" w:rsidR="00FF6C2B" w:rsidRPr="00A40111" w:rsidRDefault="00FF6C2B" w:rsidP="00DA3B55">
      <w:pPr>
        <w:tabs>
          <w:tab w:val="left" w:pos="709"/>
        </w:tabs>
        <w:spacing w:after="0"/>
      </w:pPr>
      <w:r w:rsidRPr="00A40111">
        <w:t>5.1.1</w:t>
      </w:r>
      <w:r>
        <w:tab/>
      </w:r>
      <w:r w:rsidRPr="00A40111">
        <w:t xml:space="preserve">Od smlouvy mohou obě smluvní strany odstoupit pouze při podstatném porušení smluvních povinností druhou smluvní stranou. Kupující je kromě toho oprávněn odstoupit od smlouvy i v případě, pokud u prodávajícího nastane nebo bude hrozit úpadek ve smyslu zákona č.182/2006 Sb., ve znění pozdějších předpisů. Odstoupení od smlouvy musí mít písemnou formu a je účinné doručením písemnosti druhé smluvní straně. </w:t>
      </w:r>
    </w:p>
    <w:p w14:paraId="6AFB921E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50217193" w14:textId="77777777" w:rsidR="00FF6C2B" w:rsidRPr="00A40111" w:rsidRDefault="00FF6C2B" w:rsidP="00DA3B55">
      <w:pPr>
        <w:tabs>
          <w:tab w:val="left" w:pos="709"/>
        </w:tabs>
        <w:spacing w:after="0"/>
      </w:pPr>
      <w:r w:rsidRPr="00A40111">
        <w:lastRenderedPageBreak/>
        <w:t>5.2</w:t>
      </w:r>
      <w:r>
        <w:tab/>
      </w:r>
      <w:r w:rsidRPr="00A40111">
        <w:t>Změnu závazků, obsažených v této Kupní smlouvě, je možno provést pouze písemně formou dodatků k této smlouvě a za souhlasu obou stran. Takovéto oboustranně odsouhlasené změny se stávají nedílnou součástí této smlouvy.</w:t>
      </w:r>
    </w:p>
    <w:p w14:paraId="2E0EE4CD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0C6C627E" w14:textId="77777777" w:rsidR="00FF6C2B" w:rsidRPr="00A40111" w:rsidRDefault="00FF6C2B" w:rsidP="00DA3B55">
      <w:pPr>
        <w:spacing w:after="0"/>
      </w:pPr>
      <w:r w:rsidRPr="00A40111">
        <w:t>5.3</w:t>
      </w:r>
      <w:r>
        <w:tab/>
      </w:r>
      <w:r w:rsidRPr="00A40111">
        <w:t>Náhrada škody způsobené porušením smluvních povinností z tohoto závazkového vztahu se řídí ustanoveními občanského zákoníku. Smluvní strany se výslovně dohodly na vyloučení aplikace ustanovení § 2050 zákona č. 89/2012 Sb. Občanský zákoník.</w:t>
      </w:r>
    </w:p>
    <w:p w14:paraId="350B4355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0C22D944" w14:textId="77777777" w:rsidR="00FF6C2B" w:rsidRPr="00A40111" w:rsidRDefault="00FF6C2B" w:rsidP="00DA3B55">
      <w:pPr>
        <w:tabs>
          <w:tab w:val="left" w:pos="709"/>
          <w:tab w:val="left" w:pos="5812"/>
        </w:tabs>
        <w:spacing w:after="0"/>
      </w:pPr>
      <w:r w:rsidRPr="00A40111">
        <w:t>5.4</w:t>
      </w:r>
      <w:r>
        <w:tab/>
      </w:r>
      <w:r w:rsidRPr="00A40111">
        <w:t>Oprávněné osoby pro jednání o běžných záležitostech týkajících se plnění podle této smlouvy:</w:t>
      </w:r>
    </w:p>
    <w:p w14:paraId="2FF5C0D3" w14:textId="77777777" w:rsidR="00FF6C2B" w:rsidRPr="00A40111" w:rsidRDefault="00FF6C2B" w:rsidP="00DA3B55">
      <w:pPr>
        <w:tabs>
          <w:tab w:val="left" w:pos="1134"/>
          <w:tab w:val="left" w:pos="2268"/>
          <w:tab w:val="left" w:pos="4320"/>
          <w:tab w:val="left" w:pos="5812"/>
        </w:tabs>
        <w:spacing w:after="0"/>
      </w:pPr>
      <w:r w:rsidRPr="00A40111">
        <w:tab/>
      </w:r>
    </w:p>
    <w:p w14:paraId="01F31E32" w14:textId="77777777" w:rsidR="00FF6C2B" w:rsidRPr="00A40111" w:rsidRDefault="00FF6C2B" w:rsidP="00DA3B55">
      <w:pPr>
        <w:tabs>
          <w:tab w:val="left" w:pos="1134"/>
          <w:tab w:val="left" w:pos="2268"/>
          <w:tab w:val="left" w:pos="4320"/>
          <w:tab w:val="left" w:pos="5812"/>
        </w:tabs>
        <w:spacing w:after="0"/>
        <w:rPr>
          <w:b/>
          <w:bCs/>
        </w:rPr>
      </w:pPr>
      <w:r w:rsidRPr="00A40111">
        <w:t>za kupujícího:</w:t>
      </w:r>
      <w:r>
        <w:t xml:space="preserve"> </w:t>
      </w:r>
      <w:r w:rsidRPr="00A40111">
        <w:t>Jindřiška Kudrlová</w:t>
      </w:r>
      <w:r w:rsidRPr="00A40111">
        <w:tab/>
      </w:r>
    </w:p>
    <w:p w14:paraId="66DA18D6" w14:textId="77777777" w:rsidR="00FF6C2B" w:rsidRPr="00A40111" w:rsidRDefault="00FF6C2B" w:rsidP="00DA3B55">
      <w:pPr>
        <w:tabs>
          <w:tab w:val="left" w:pos="1134"/>
          <w:tab w:val="left" w:pos="2268"/>
          <w:tab w:val="left" w:pos="4320"/>
          <w:tab w:val="left" w:pos="5812"/>
        </w:tabs>
        <w:spacing w:after="0"/>
      </w:pPr>
      <w:r w:rsidRPr="00A40111">
        <w:t xml:space="preserve">za </w:t>
      </w:r>
      <w:proofErr w:type="spellStart"/>
      <w:proofErr w:type="gramStart"/>
      <w:r w:rsidRPr="00A40111">
        <w:t>prodávajícího:Petr</w:t>
      </w:r>
      <w:proofErr w:type="spellEnd"/>
      <w:proofErr w:type="gramEnd"/>
      <w:r w:rsidRPr="00A40111">
        <w:t xml:space="preserve"> Čáp</w:t>
      </w:r>
    </w:p>
    <w:p w14:paraId="57F7BE2F" w14:textId="77777777" w:rsidR="00FF6C2B" w:rsidRPr="00A40111" w:rsidRDefault="00FF6C2B" w:rsidP="00DA3B55">
      <w:pPr>
        <w:tabs>
          <w:tab w:val="left" w:pos="1134"/>
          <w:tab w:val="left" w:pos="2268"/>
          <w:tab w:val="left" w:pos="4320"/>
          <w:tab w:val="left" w:pos="5812"/>
        </w:tabs>
        <w:spacing w:after="0"/>
      </w:pPr>
    </w:p>
    <w:p w14:paraId="5647E5E4" w14:textId="77777777" w:rsidR="00FF6C2B" w:rsidRPr="00A40111" w:rsidRDefault="00FF6C2B" w:rsidP="00DA3B55">
      <w:pPr>
        <w:pStyle w:val="Zkladntext2"/>
        <w:tabs>
          <w:tab w:val="left" w:pos="709"/>
        </w:tabs>
        <w:spacing w:after="0"/>
      </w:pPr>
      <w:r w:rsidRPr="00A40111">
        <w:t xml:space="preserve">5.5 </w:t>
      </w:r>
      <w:r>
        <w:tab/>
      </w:r>
      <w:r w:rsidRPr="00A40111">
        <w:t xml:space="preserve">Tato </w:t>
      </w:r>
      <w:r w:rsidRPr="00A40111">
        <w:rPr>
          <w:lang w:val="cs-CZ"/>
        </w:rPr>
        <w:t>Kupní s</w:t>
      </w:r>
      <w:proofErr w:type="spellStart"/>
      <w:r w:rsidRPr="00A40111">
        <w:t>mlouva</w:t>
      </w:r>
      <w:proofErr w:type="spellEnd"/>
      <w:r w:rsidRPr="00A40111">
        <w:t xml:space="preserve"> je </w:t>
      </w:r>
      <w:r w:rsidRPr="00A40111">
        <w:rPr>
          <w:lang w:val="cs-CZ"/>
        </w:rPr>
        <w:t>platná a účinná</w:t>
      </w:r>
      <w:r w:rsidRPr="00A40111">
        <w:t xml:space="preserve"> dnem jejího podpisu oběma stranami.</w:t>
      </w:r>
    </w:p>
    <w:p w14:paraId="1F4B4D59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26E309EE" w14:textId="77777777" w:rsidR="00FF6C2B" w:rsidRPr="00A40111" w:rsidRDefault="00FF6C2B" w:rsidP="00DA3B55">
      <w:pPr>
        <w:tabs>
          <w:tab w:val="left" w:pos="709"/>
        </w:tabs>
        <w:spacing w:after="0"/>
      </w:pPr>
      <w:r w:rsidRPr="00A40111">
        <w:t>5</w:t>
      </w:r>
      <w:r>
        <w:t>.6</w:t>
      </w:r>
      <w:r>
        <w:tab/>
      </w:r>
      <w:r w:rsidRPr="00A40111">
        <w:t>Tato smlouva je vyhotovena ve dvou</w:t>
      </w:r>
      <w:r>
        <w:t xml:space="preserve"> vý</w:t>
      </w:r>
      <w:r w:rsidRPr="00A40111">
        <w:t>tiscích s platností originálu.</w:t>
      </w:r>
      <w:r>
        <w:br/>
      </w:r>
      <w:r w:rsidRPr="00A40111">
        <w:t xml:space="preserve">Každý z účastníků obdrží jeden </w:t>
      </w:r>
      <w:r>
        <w:t>vý</w:t>
      </w:r>
      <w:r w:rsidRPr="00A40111">
        <w:t xml:space="preserve">tisk. </w:t>
      </w:r>
    </w:p>
    <w:p w14:paraId="6F00A495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06B6E005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30BCC4E8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54DACEBF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693A66C0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0084CD23" w14:textId="28C8C2AF" w:rsidR="00FF6C2B" w:rsidRPr="00A40111" w:rsidRDefault="00FF6C2B" w:rsidP="00DA3B55">
      <w:pPr>
        <w:tabs>
          <w:tab w:val="left" w:pos="1134"/>
          <w:tab w:val="left" w:pos="5812"/>
        </w:tabs>
        <w:spacing w:after="0"/>
      </w:pPr>
      <w:r w:rsidRPr="00A40111">
        <w:t>V Písku dne 27. listopadu 2018</w:t>
      </w:r>
      <w:r>
        <w:tab/>
      </w:r>
      <w:r w:rsidRPr="00A40111">
        <w:t>V Písku dne 2</w:t>
      </w:r>
      <w:r w:rsidR="0030781B">
        <w:t>8</w:t>
      </w:r>
      <w:r w:rsidRPr="00A40111">
        <w:t>. listopadu 2018</w:t>
      </w:r>
    </w:p>
    <w:p w14:paraId="01BE7516" w14:textId="77777777" w:rsidR="00FF6C2B" w:rsidRDefault="00FF6C2B" w:rsidP="00DA3B55">
      <w:pPr>
        <w:tabs>
          <w:tab w:val="left" w:pos="1134"/>
          <w:tab w:val="left" w:pos="5812"/>
        </w:tabs>
        <w:spacing w:after="0"/>
      </w:pPr>
    </w:p>
    <w:p w14:paraId="029E7768" w14:textId="77777777" w:rsidR="00FF6C2B" w:rsidRDefault="00FF6C2B" w:rsidP="00DA3B55">
      <w:pPr>
        <w:tabs>
          <w:tab w:val="left" w:pos="1134"/>
          <w:tab w:val="left" w:pos="5812"/>
        </w:tabs>
        <w:spacing w:after="0"/>
      </w:pPr>
    </w:p>
    <w:p w14:paraId="1457886B" w14:textId="77777777" w:rsidR="00FF6C2B" w:rsidRDefault="00FF6C2B" w:rsidP="00DA3B55">
      <w:pPr>
        <w:tabs>
          <w:tab w:val="left" w:pos="1134"/>
          <w:tab w:val="left" w:pos="5812"/>
        </w:tabs>
        <w:spacing w:after="0"/>
      </w:pPr>
    </w:p>
    <w:p w14:paraId="7D191B79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</w:pPr>
    </w:p>
    <w:p w14:paraId="473FF74E" w14:textId="77777777" w:rsidR="00FF6C2B" w:rsidRPr="00A40111" w:rsidRDefault="00FF6C2B" w:rsidP="00DA3B55">
      <w:pPr>
        <w:tabs>
          <w:tab w:val="left" w:pos="1134"/>
          <w:tab w:val="left" w:pos="5812"/>
        </w:tabs>
        <w:spacing w:after="0"/>
        <w:rPr>
          <w:b/>
        </w:rPr>
      </w:pPr>
    </w:p>
    <w:p w14:paraId="7BFF3909" w14:textId="77777777" w:rsidR="00FF6C2B" w:rsidRPr="00A40111" w:rsidRDefault="00FF6C2B" w:rsidP="00DA3B55">
      <w:pPr>
        <w:spacing w:after="0"/>
      </w:pPr>
      <w:r w:rsidRPr="00A40111">
        <w:t xml:space="preserve">        </w:t>
      </w:r>
      <w:r w:rsidRPr="00A40111">
        <w:tab/>
      </w:r>
      <w:r w:rsidRPr="00A40111">
        <w:tab/>
      </w:r>
      <w:r w:rsidRPr="00A40111">
        <w:tab/>
      </w:r>
      <w:r w:rsidRPr="00A40111">
        <w:tab/>
      </w:r>
      <w:r w:rsidRPr="00A40111">
        <w:tab/>
      </w:r>
      <w:r w:rsidRPr="00A40111">
        <w:tab/>
      </w:r>
      <w:r w:rsidRPr="00A40111">
        <w:tab/>
      </w:r>
      <w:r w:rsidRPr="00A40111">
        <w:tab/>
      </w:r>
      <w:r w:rsidRPr="00A40111">
        <w:tab/>
      </w:r>
    </w:p>
    <w:p w14:paraId="093BF5F9" w14:textId="77777777" w:rsidR="00FF6C2B" w:rsidRPr="00A40111" w:rsidRDefault="00FF6C2B" w:rsidP="00DA3B55">
      <w:pPr>
        <w:tabs>
          <w:tab w:val="center" w:pos="1135"/>
          <w:tab w:val="center" w:pos="5954"/>
        </w:tabs>
        <w:spacing w:after="0"/>
      </w:pPr>
      <w:r w:rsidRPr="00A40111">
        <w:t>----------------------------------------------                           -----------------------------------------------</w:t>
      </w:r>
    </w:p>
    <w:p w14:paraId="5C5813EB" w14:textId="77777777" w:rsidR="00FF6C2B" w:rsidRPr="00A40111" w:rsidRDefault="00FF6C2B" w:rsidP="00DA3B55">
      <w:pPr>
        <w:tabs>
          <w:tab w:val="center" w:pos="1135"/>
          <w:tab w:val="center" w:pos="5954"/>
        </w:tabs>
        <w:spacing w:after="0"/>
      </w:pPr>
      <w:r w:rsidRPr="00A40111">
        <w:t xml:space="preserve">                 za kupujícího                                    </w:t>
      </w:r>
      <w:r w:rsidRPr="00A40111">
        <w:tab/>
        <w:t xml:space="preserve">                          za prodávajícího</w:t>
      </w:r>
      <w:r w:rsidRPr="00A40111">
        <w:tab/>
      </w:r>
    </w:p>
    <w:p w14:paraId="455C6191" w14:textId="0417C947" w:rsidR="000E0D98" w:rsidRDefault="000E0D98" w:rsidP="00DA3B55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</w:p>
    <w:sectPr w:rsidR="000E0D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6F54E" w14:textId="77777777" w:rsidR="00807450" w:rsidRDefault="00807450" w:rsidP="000425BE">
      <w:pPr>
        <w:spacing w:after="0" w:line="240" w:lineRule="auto"/>
      </w:pPr>
      <w:r>
        <w:separator/>
      </w:r>
    </w:p>
  </w:endnote>
  <w:endnote w:type="continuationSeparator" w:id="0">
    <w:p w14:paraId="3DDDE8AF" w14:textId="77777777" w:rsidR="00807450" w:rsidRDefault="00807450" w:rsidP="000425BE">
      <w:pPr>
        <w:spacing w:after="0" w:line="240" w:lineRule="auto"/>
      </w:pPr>
      <w:r>
        <w:continuationSeparator/>
      </w:r>
    </w:p>
  </w:endnote>
  <w:endnote w:type="continuationNotice" w:id="1">
    <w:p w14:paraId="43115549" w14:textId="77777777" w:rsidR="00807450" w:rsidRDefault="00807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CB51" w14:textId="77777777" w:rsidR="00807450" w:rsidRDefault="00807450" w:rsidP="000425BE">
      <w:pPr>
        <w:spacing w:after="0" w:line="240" w:lineRule="auto"/>
      </w:pPr>
      <w:r>
        <w:separator/>
      </w:r>
    </w:p>
  </w:footnote>
  <w:footnote w:type="continuationSeparator" w:id="0">
    <w:p w14:paraId="2AB072C7" w14:textId="77777777" w:rsidR="00807450" w:rsidRDefault="00807450" w:rsidP="000425BE">
      <w:pPr>
        <w:spacing w:after="0" w:line="240" w:lineRule="auto"/>
      </w:pPr>
      <w:r>
        <w:continuationSeparator/>
      </w:r>
    </w:p>
  </w:footnote>
  <w:footnote w:type="continuationNotice" w:id="1">
    <w:p w14:paraId="21197E37" w14:textId="77777777" w:rsidR="00807450" w:rsidRDefault="008074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565D1"/>
    <w:multiLevelType w:val="singleLevel"/>
    <w:tmpl w:val="8F2AA98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14120"/>
    <w:rsid w:val="000224D7"/>
    <w:rsid w:val="000225E5"/>
    <w:rsid w:val="000425BE"/>
    <w:rsid w:val="00053702"/>
    <w:rsid w:val="000609E0"/>
    <w:rsid w:val="000B3D3A"/>
    <w:rsid w:val="000D7CEB"/>
    <w:rsid w:val="000E0D98"/>
    <w:rsid w:val="00104C48"/>
    <w:rsid w:val="00121B0B"/>
    <w:rsid w:val="00122EAE"/>
    <w:rsid w:val="00131AF0"/>
    <w:rsid w:val="001419D1"/>
    <w:rsid w:val="00153DCB"/>
    <w:rsid w:val="00184FC4"/>
    <w:rsid w:val="001C7929"/>
    <w:rsid w:val="00206B23"/>
    <w:rsid w:val="002105A0"/>
    <w:rsid w:val="00241D36"/>
    <w:rsid w:val="00254AC8"/>
    <w:rsid w:val="00260F85"/>
    <w:rsid w:val="0026593D"/>
    <w:rsid w:val="00281113"/>
    <w:rsid w:val="00282F5C"/>
    <w:rsid w:val="002A77F1"/>
    <w:rsid w:val="002C2DB4"/>
    <w:rsid w:val="002F391F"/>
    <w:rsid w:val="00300E3B"/>
    <w:rsid w:val="0030781B"/>
    <w:rsid w:val="00386B00"/>
    <w:rsid w:val="003931FB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5826C5"/>
    <w:rsid w:val="005B2D26"/>
    <w:rsid w:val="005C43B7"/>
    <w:rsid w:val="005C50FE"/>
    <w:rsid w:val="0060005C"/>
    <w:rsid w:val="006075B9"/>
    <w:rsid w:val="00645C69"/>
    <w:rsid w:val="00657C9A"/>
    <w:rsid w:val="006A0D50"/>
    <w:rsid w:val="006E04CD"/>
    <w:rsid w:val="00733672"/>
    <w:rsid w:val="0074293C"/>
    <w:rsid w:val="00751C06"/>
    <w:rsid w:val="00764D6E"/>
    <w:rsid w:val="00771268"/>
    <w:rsid w:val="00795CBA"/>
    <w:rsid w:val="00807450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C1816"/>
    <w:rsid w:val="00A02EE0"/>
    <w:rsid w:val="00A15DAE"/>
    <w:rsid w:val="00A40558"/>
    <w:rsid w:val="00AD3CBD"/>
    <w:rsid w:val="00AD7C79"/>
    <w:rsid w:val="00AF5C20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D506A"/>
    <w:rsid w:val="00CE1640"/>
    <w:rsid w:val="00CF3354"/>
    <w:rsid w:val="00CF5BE9"/>
    <w:rsid w:val="00D075AA"/>
    <w:rsid w:val="00D22042"/>
    <w:rsid w:val="00D613F7"/>
    <w:rsid w:val="00D93C71"/>
    <w:rsid w:val="00DA3B55"/>
    <w:rsid w:val="00E12EF9"/>
    <w:rsid w:val="00E433FE"/>
    <w:rsid w:val="00EC664F"/>
    <w:rsid w:val="00EE2DE9"/>
    <w:rsid w:val="00F26A24"/>
    <w:rsid w:val="00F27F3A"/>
    <w:rsid w:val="00F95B7A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FF6C2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uiPriority w:val="9"/>
    <w:rsid w:val="00FF6C2B"/>
    <w:rPr>
      <w:rFonts w:ascii="Cambria" w:eastAsia="Times New Roman" w:hAnsi="Cambria" w:cs="Times New Roman"/>
      <w:b/>
      <w:bCs/>
      <w:color w:val="4F81BD"/>
      <w:sz w:val="26"/>
      <w:szCs w:val="26"/>
      <w:lang w:val="x-none" w:eastAsia="cs-CZ"/>
    </w:rPr>
  </w:style>
  <w:style w:type="paragraph" w:styleId="Zkladntext2">
    <w:name w:val="Body Text 2"/>
    <w:basedOn w:val="Normln"/>
    <w:link w:val="Zkladntext2Char"/>
    <w:rsid w:val="00FF6C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FF6C2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F6C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E586-DF0E-49A6-A31A-6FCD1B28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6</cp:revision>
  <cp:lastPrinted>2020-05-28T10:48:00Z</cp:lastPrinted>
  <dcterms:created xsi:type="dcterms:W3CDTF">2020-05-25T09:17:00Z</dcterms:created>
  <dcterms:modified xsi:type="dcterms:W3CDTF">2020-07-13T08:35:00Z</dcterms:modified>
</cp:coreProperties>
</file>